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  <w:bookmarkStart w:id="0" w:name="_GoBack"/>
      <w:bookmarkEnd w:id="0"/>
    </w:p>
    <w:p w14:paraId="50B06052" w14:textId="02913016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764322">
        <w:rPr>
          <w:rFonts w:ascii="Cambria" w:hAnsi="Cambria" w:cs="Arial"/>
          <w:b/>
          <w:i/>
          <w:sz w:val="22"/>
        </w:rPr>
        <w:t xml:space="preserve"> nr 7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92FB6E3" w14:textId="083F8F11" w:rsidR="00335E28" w:rsidRDefault="0090175C" w:rsidP="00201CF0">
      <w:pPr>
        <w:spacing w:after="60"/>
        <w:jc w:val="center"/>
        <w:rPr>
          <w:rFonts w:ascii="Cambria" w:hAnsi="Cambria" w:cs="Arial"/>
          <w:b/>
        </w:rPr>
      </w:pPr>
      <w:r w:rsidRPr="0090175C">
        <w:rPr>
          <w:rFonts w:ascii="Cambria" w:hAnsi="Cambria" w:cs="Arial"/>
          <w:b/>
        </w:rPr>
        <w:t xml:space="preserve">- </w:t>
      </w:r>
      <w:r w:rsidR="00764322">
        <w:rPr>
          <w:rFonts w:ascii="Cambria" w:hAnsi="Cambria" w:cs="Arial"/>
          <w:b/>
        </w:rPr>
        <w:t>korzystanie z Programu Operacyjnego Pomoc Żywnościowa</w:t>
      </w:r>
    </w:p>
    <w:p w14:paraId="26EE4826" w14:textId="77777777" w:rsidR="003B4D6D" w:rsidRPr="00335E28" w:rsidRDefault="003B4D6D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02284958" w14:textId="77777777" w:rsidR="007E76B3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30703E17" w14:textId="77777777" w:rsidR="007E76B3" w:rsidRDefault="007E76B3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5E925FC0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7F93D11F" w:rsidR="00806C70" w:rsidRPr="003B4D6D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3B4D6D">
        <w:rPr>
          <w:rFonts w:ascii="Cambria" w:hAnsi="Cambria"/>
          <w:sz w:val="22"/>
        </w:rPr>
        <w:t>Świadomy/ św</w:t>
      </w:r>
      <w:r w:rsidR="003B4D6D">
        <w:rPr>
          <w:rFonts w:ascii="Cambria" w:hAnsi="Cambria"/>
          <w:sz w:val="22"/>
        </w:rPr>
        <w:t>iadoma odpowiedzialności karnej</w:t>
      </w:r>
      <w:r w:rsidR="00D40443" w:rsidRPr="003B4D6D">
        <w:rPr>
          <w:rStyle w:val="Odwoanieprzypisudolnego"/>
          <w:rFonts w:ascii="Cambria" w:hAnsi="Cambria"/>
          <w:sz w:val="22"/>
        </w:rPr>
        <w:footnoteReference w:id="1"/>
      </w:r>
      <w:r w:rsidR="003B4D6D">
        <w:rPr>
          <w:rFonts w:ascii="Cambria" w:hAnsi="Cambria"/>
          <w:sz w:val="22"/>
        </w:rPr>
        <w:t xml:space="preserve"> </w:t>
      </w:r>
      <w:r w:rsidRPr="003B4D6D">
        <w:rPr>
          <w:rFonts w:ascii="Cambria" w:hAnsi="Cambria"/>
          <w:sz w:val="22"/>
        </w:rPr>
        <w:t>za składanie fałszywego oświadczenia oświadczam</w:t>
      </w:r>
      <w:r w:rsidR="0053407C" w:rsidRPr="003B4D6D">
        <w:rPr>
          <w:rFonts w:ascii="Cambria" w:hAnsi="Cambria"/>
          <w:sz w:val="22"/>
        </w:rPr>
        <w:t xml:space="preserve">, że </w:t>
      </w:r>
      <w:r w:rsidR="00764322">
        <w:rPr>
          <w:rFonts w:ascii="Cambria" w:hAnsi="Cambria"/>
          <w:sz w:val="22"/>
        </w:rPr>
        <w:t>korzystam z Programu Operacyjnego Pomoc Żywnościowa</w:t>
      </w:r>
      <w:r w:rsidR="003B4D6D" w:rsidRPr="003B4D6D">
        <w:rPr>
          <w:rFonts w:ascii="Cambria" w:hAnsi="Cambria"/>
          <w:sz w:val="22"/>
        </w:rPr>
        <w:t xml:space="preserve">. 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72C6B61A" w14:textId="175F860E" w:rsidR="000E350B" w:rsidRDefault="000E350B" w:rsidP="001F4CB5">
      <w:pPr>
        <w:ind w:left="708" w:hanging="348"/>
        <w:jc w:val="both"/>
        <w:rPr>
          <w:rFonts w:ascii="Cambria" w:hAnsi="Cambria" w:cs="Arial"/>
          <w:b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  <w:r w:rsidR="001F4CB5">
        <w:rPr>
          <w:rFonts w:ascii="Cambria" w:hAnsi="Cambria" w:cs="Tahoma"/>
          <w:sz w:val="22"/>
          <w:szCs w:val="22"/>
        </w:rPr>
        <w:t xml:space="preserve"> </w:t>
      </w:r>
    </w:p>
    <w:p w14:paraId="79C9924C" w14:textId="77777777" w:rsidR="000E350B" w:rsidRPr="00504940" w:rsidRDefault="000E350B" w:rsidP="000E350B">
      <w:pPr>
        <w:contextualSpacing/>
        <w:rPr>
          <w:rFonts w:ascii="Cambria" w:hAnsi="Cambria"/>
        </w:rPr>
      </w:pPr>
    </w:p>
    <w:sectPr w:rsidR="000E350B" w:rsidRPr="00504940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93B7B" w14:textId="77777777" w:rsidR="00DD4C7F" w:rsidRDefault="00DD4C7F" w:rsidP="008336AD">
      <w:r>
        <w:separator/>
      </w:r>
    </w:p>
  </w:endnote>
  <w:endnote w:type="continuationSeparator" w:id="0">
    <w:p w14:paraId="36B2D549" w14:textId="77777777" w:rsidR="00DD4C7F" w:rsidRDefault="00DD4C7F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682FD09C" w14:textId="6DEA2274" w:rsidR="00776383" w:rsidRPr="00380969" w:rsidRDefault="00F008D7" w:rsidP="00776383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2349EA19" wp14:editId="28C82A51">
              <wp:simplePos x="0" y="0"/>
              <wp:positionH relativeFrom="column">
                <wp:posOffset>-327025</wp:posOffset>
              </wp:positionH>
              <wp:positionV relativeFrom="paragraph">
                <wp:posOffset>-61595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76383" w:rsidRPr="00380969">
          <w:rPr>
            <w:rFonts w:ascii="Cambria" w:hAnsi="Cambria"/>
            <w:sz w:val="16"/>
            <w:szCs w:val="16"/>
          </w:rPr>
          <w:t>Projekt „</w:t>
        </w:r>
        <w:r w:rsidR="00776383" w:rsidRPr="007404C4">
          <w:rPr>
            <w:rFonts w:ascii="Cambria" w:hAnsi="Cambria"/>
            <w:sz w:val="16"/>
            <w:szCs w:val="16"/>
          </w:rPr>
          <w:t>Usługi dla rodzin osób zależnych</w:t>
        </w:r>
        <w:r w:rsidR="00776383" w:rsidRPr="00380969">
          <w:rPr>
            <w:rFonts w:ascii="Cambria" w:hAnsi="Cambria"/>
            <w:sz w:val="16"/>
            <w:szCs w:val="16"/>
          </w:rPr>
          <w:t>”, jest współfinansowany</w:t>
        </w:r>
      </w:p>
      <w:p w14:paraId="0D62E736" w14:textId="77777777" w:rsidR="00776383" w:rsidRPr="00380969" w:rsidRDefault="00776383" w:rsidP="00776383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80969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264CC3BB" w14:textId="77777777" w:rsidR="00776383" w:rsidRDefault="00776383" w:rsidP="00776383">
        <w:pPr>
          <w:pStyle w:val="Stopka"/>
        </w:pPr>
      </w:p>
      <w:p w14:paraId="1DD22E60" w14:textId="583E46D2" w:rsidR="00F008D7" w:rsidRDefault="00F008D7" w:rsidP="00776383">
        <w:pPr>
          <w:pStyle w:val="Stopka"/>
          <w:jc w:val="center"/>
        </w:pPr>
      </w:p>
      <w:p w14:paraId="45293D41" w14:textId="46868090" w:rsidR="00E80B0B" w:rsidRDefault="00DD4C7F">
        <w:pPr>
          <w:pStyle w:val="Stopka"/>
          <w:jc w:val="right"/>
        </w:pPr>
      </w:p>
    </w:sdtContent>
  </w:sdt>
  <w:p w14:paraId="5FE6688C" w14:textId="757711B4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D56EE" w14:textId="77777777" w:rsidR="00DD4C7F" w:rsidRDefault="00DD4C7F" w:rsidP="008336AD">
      <w:r>
        <w:separator/>
      </w:r>
    </w:p>
  </w:footnote>
  <w:footnote w:type="continuationSeparator" w:id="0">
    <w:p w14:paraId="7D2C8F3B" w14:textId="77777777" w:rsidR="00DD4C7F" w:rsidRDefault="00DD4C7F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5DC69C78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7A7B0143">
          <wp:simplePos x="0" y="0"/>
          <wp:positionH relativeFrom="column">
            <wp:posOffset>55696</wp:posOffset>
          </wp:positionH>
          <wp:positionV relativeFrom="paragraph">
            <wp:posOffset>8373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8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03FE5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23B5"/>
    <w:rsid w:val="000C4C3C"/>
    <w:rsid w:val="000C7C32"/>
    <w:rsid w:val="000D5CBC"/>
    <w:rsid w:val="000E350B"/>
    <w:rsid w:val="000F3248"/>
    <w:rsid w:val="000F3673"/>
    <w:rsid w:val="00105412"/>
    <w:rsid w:val="001235AC"/>
    <w:rsid w:val="00181622"/>
    <w:rsid w:val="001A1575"/>
    <w:rsid w:val="001A49EF"/>
    <w:rsid w:val="001C0902"/>
    <w:rsid w:val="001D5298"/>
    <w:rsid w:val="001F4CB5"/>
    <w:rsid w:val="00201011"/>
    <w:rsid w:val="00201CF0"/>
    <w:rsid w:val="00211439"/>
    <w:rsid w:val="0023227A"/>
    <w:rsid w:val="00242D5C"/>
    <w:rsid w:val="00262168"/>
    <w:rsid w:val="002743CD"/>
    <w:rsid w:val="00274AE0"/>
    <w:rsid w:val="002A1901"/>
    <w:rsid w:val="002A3C67"/>
    <w:rsid w:val="002A5A45"/>
    <w:rsid w:val="002B6917"/>
    <w:rsid w:val="002B74C7"/>
    <w:rsid w:val="002C3210"/>
    <w:rsid w:val="002D2561"/>
    <w:rsid w:val="002E5990"/>
    <w:rsid w:val="002F0087"/>
    <w:rsid w:val="002F32F6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A7579"/>
    <w:rsid w:val="003B1C8B"/>
    <w:rsid w:val="003B4D6D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3407C"/>
    <w:rsid w:val="00552E60"/>
    <w:rsid w:val="0056528A"/>
    <w:rsid w:val="00567761"/>
    <w:rsid w:val="00593199"/>
    <w:rsid w:val="005B0C01"/>
    <w:rsid w:val="00624728"/>
    <w:rsid w:val="00640441"/>
    <w:rsid w:val="006527DE"/>
    <w:rsid w:val="00664A0F"/>
    <w:rsid w:val="006830C5"/>
    <w:rsid w:val="00692557"/>
    <w:rsid w:val="006A6F0B"/>
    <w:rsid w:val="006A7548"/>
    <w:rsid w:val="006B1B4A"/>
    <w:rsid w:val="006C1D81"/>
    <w:rsid w:val="006C594B"/>
    <w:rsid w:val="006C5C0A"/>
    <w:rsid w:val="006C7349"/>
    <w:rsid w:val="00710C93"/>
    <w:rsid w:val="007429B8"/>
    <w:rsid w:val="00764322"/>
    <w:rsid w:val="00767718"/>
    <w:rsid w:val="00772316"/>
    <w:rsid w:val="00772D7D"/>
    <w:rsid w:val="00773774"/>
    <w:rsid w:val="00776383"/>
    <w:rsid w:val="00785E0E"/>
    <w:rsid w:val="0079666A"/>
    <w:rsid w:val="00796FC4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E76B3"/>
    <w:rsid w:val="007F35D4"/>
    <w:rsid w:val="00800FB9"/>
    <w:rsid w:val="008014BF"/>
    <w:rsid w:val="00806C70"/>
    <w:rsid w:val="00807009"/>
    <w:rsid w:val="00812FB0"/>
    <w:rsid w:val="008207ED"/>
    <w:rsid w:val="008336AD"/>
    <w:rsid w:val="00842F33"/>
    <w:rsid w:val="00863FB8"/>
    <w:rsid w:val="00887BA0"/>
    <w:rsid w:val="008948C8"/>
    <w:rsid w:val="008B68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B4534"/>
    <w:rsid w:val="00AD02AD"/>
    <w:rsid w:val="00AE1872"/>
    <w:rsid w:val="00AF09D7"/>
    <w:rsid w:val="00AF7C30"/>
    <w:rsid w:val="00B00A58"/>
    <w:rsid w:val="00B014B8"/>
    <w:rsid w:val="00B56DEC"/>
    <w:rsid w:val="00B60F63"/>
    <w:rsid w:val="00B72406"/>
    <w:rsid w:val="00B82DE6"/>
    <w:rsid w:val="00BB7E75"/>
    <w:rsid w:val="00BD18E0"/>
    <w:rsid w:val="00BE07D8"/>
    <w:rsid w:val="00BE509F"/>
    <w:rsid w:val="00BF5745"/>
    <w:rsid w:val="00C02D41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C38C8"/>
    <w:rsid w:val="00DD2A1D"/>
    <w:rsid w:val="00DD4C7F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008D7"/>
    <w:rsid w:val="00F30968"/>
    <w:rsid w:val="00F4626F"/>
    <w:rsid w:val="00F570C0"/>
    <w:rsid w:val="00F64A65"/>
    <w:rsid w:val="00F8322D"/>
    <w:rsid w:val="00F9426B"/>
    <w:rsid w:val="00FA4ED8"/>
    <w:rsid w:val="00FB6DAD"/>
    <w:rsid w:val="00FB7AA4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FBAF-87A9-4B62-87AD-EBE81FF4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Federacja FOSa</cp:lastModifiedBy>
  <cp:revision>5</cp:revision>
  <cp:lastPrinted>2019-12-27T10:20:00Z</cp:lastPrinted>
  <dcterms:created xsi:type="dcterms:W3CDTF">2020-09-03T07:19:00Z</dcterms:created>
  <dcterms:modified xsi:type="dcterms:W3CDTF">2020-09-09T17:57:00Z</dcterms:modified>
</cp:coreProperties>
</file>